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37501D" w14:textId="77777777" w:rsidR="007A12C8" w:rsidRDefault="007A12C8" w:rsidP="749B67A7">
      <w:pPr>
        <w:spacing w:after="0" w:line="240" w:lineRule="auto"/>
        <w:outlineLvl w:val="0"/>
        <w:rPr>
          <w:rFonts w:ascii="Arial" w:eastAsia="Arial" w:hAnsi="Arial" w:cs="Arial"/>
        </w:rPr>
      </w:pPr>
    </w:p>
    <w:p w14:paraId="08A91A1C" w14:textId="77777777" w:rsidR="00252FB2" w:rsidRDefault="00252FB2" w:rsidP="749B67A7">
      <w:pPr>
        <w:spacing w:after="0" w:line="240" w:lineRule="auto"/>
        <w:outlineLvl w:val="0"/>
        <w:rPr>
          <w:rFonts w:ascii="Arial" w:eastAsia="Arial" w:hAnsi="Arial" w:cs="Arial"/>
        </w:rPr>
      </w:pPr>
    </w:p>
    <w:p w14:paraId="48A37109" w14:textId="77777777" w:rsidR="007A12C8" w:rsidRDefault="00AC03F2" w:rsidP="749B67A7">
      <w:pPr>
        <w:rPr>
          <w:rFonts w:ascii="Arial" w:eastAsia="Arial" w:hAnsi="Arial" w:cs="Arial"/>
          <w:b/>
          <w:bCs/>
          <w:u w:val="single"/>
        </w:rPr>
      </w:pPr>
      <w:r w:rsidRPr="749B67A7">
        <w:rPr>
          <w:rFonts w:ascii="Arial" w:eastAsia="Arial" w:hAnsi="Arial" w:cs="Arial"/>
          <w:b/>
          <w:bCs/>
          <w:u w:val="single"/>
        </w:rPr>
        <w:t>Sachverhalt:</w:t>
      </w:r>
    </w:p>
    <w:p w14:paraId="61D858D6" w14:textId="5A715E5F" w:rsidR="002A100A" w:rsidRPr="00850BB6" w:rsidRDefault="00B01F1E" w:rsidP="002A100A">
      <w:pPr>
        <w:spacing w:beforeAutospacing="1"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achdem Sie sich überlegt haben mit welchen Geräten Sie das Netzwerk realisieren wollen und wie die Verbindungen untereinander hergestellt werden sollen, kalkulieren Sie den Gesamtbetrag für den zu erwartenden Auftrag.</w:t>
      </w:r>
    </w:p>
    <w:p w14:paraId="4074F499" w14:textId="0199943C" w:rsidR="002A100A" w:rsidRPr="002A100A" w:rsidRDefault="002A100A" w:rsidP="002A100A">
      <w:pPr>
        <w:spacing w:beforeAutospacing="1" w:after="0"/>
        <w:jc w:val="both"/>
        <w:rPr>
          <w:rFonts w:ascii="Arial" w:eastAsia="Arial" w:hAnsi="Arial" w:cs="Arial"/>
        </w:rPr>
      </w:pPr>
      <w:r w:rsidRPr="002A100A">
        <w:rPr>
          <w:rFonts w:ascii="Arial" w:eastAsia="Arial" w:hAnsi="Arial" w:cs="Arial"/>
          <w:b/>
          <w:u w:val="single"/>
        </w:rPr>
        <w:t>Arbeitsauftrag:</w:t>
      </w:r>
      <w:r w:rsidR="00B01F1E">
        <w:rPr>
          <w:rFonts w:ascii="Arial" w:eastAsia="Arial" w:hAnsi="Arial" w:cs="Arial"/>
        </w:rPr>
        <w:t xml:space="preserve"> Erstellen Sie ein Aufstellung über die Geräte- und Verkabelungskosten (inkl. Arbeitslohn / Stundensatz 60,- €).</w:t>
      </w:r>
    </w:p>
    <w:p w14:paraId="7E7743E7" w14:textId="1F136FED" w:rsidR="002A100A" w:rsidRDefault="002A100A" w:rsidP="00D90EA5">
      <w:pPr>
        <w:spacing w:beforeAutospacing="1" w:after="0"/>
        <w:jc w:val="both"/>
        <w:rPr>
          <w:rFonts w:ascii="Arial" w:eastAsia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48"/>
        <w:gridCol w:w="2480"/>
        <w:gridCol w:w="2254"/>
        <w:gridCol w:w="2451"/>
      </w:tblGrid>
      <w:tr w:rsidR="00B01F1E" w14:paraId="380B322B" w14:textId="77777777" w:rsidTr="00B01F1E">
        <w:tc>
          <w:tcPr>
            <w:tcW w:w="2448" w:type="dxa"/>
          </w:tcPr>
          <w:p w14:paraId="55519DAD" w14:textId="13D83482" w:rsidR="00B01F1E" w:rsidRPr="00B01F1E" w:rsidRDefault="00B01F1E" w:rsidP="002A100A">
            <w:pPr>
              <w:spacing w:beforeAutospacing="1" w:after="0"/>
              <w:jc w:val="center"/>
              <w:rPr>
                <w:rFonts w:ascii="Arial" w:eastAsia="Arial" w:hAnsi="Arial" w:cs="Arial"/>
                <w:b/>
              </w:rPr>
            </w:pPr>
            <w:r w:rsidRPr="00B01F1E">
              <w:rPr>
                <w:rFonts w:ascii="Arial" w:eastAsia="Arial" w:hAnsi="Arial" w:cs="Arial"/>
                <w:b/>
              </w:rPr>
              <w:t>Anzahl</w:t>
            </w:r>
          </w:p>
        </w:tc>
        <w:tc>
          <w:tcPr>
            <w:tcW w:w="2480" w:type="dxa"/>
          </w:tcPr>
          <w:p w14:paraId="371AC606" w14:textId="68631D7D" w:rsidR="00B01F1E" w:rsidRPr="00B01F1E" w:rsidRDefault="00B01F1E" w:rsidP="002A100A">
            <w:pPr>
              <w:spacing w:beforeAutospacing="1" w:after="0"/>
              <w:jc w:val="center"/>
              <w:rPr>
                <w:rFonts w:ascii="Arial" w:eastAsia="Arial" w:hAnsi="Arial" w:cs="Arial"/>
                <w:b/>
              </w:rPr>
            </w:pPr>
            <w:r w:rsidRPr="00B01F1E">
              <w:rPr>
                <w:rFonts w:ascii="Arial" w:eastAsia="Arial" w:hAnsi="Arial" w:cs="Arial"/>
                <w:b/>
              </w:rPr>
              <w:t>Position</w:t>
            </w:r>
          </w:p>
        </w:tc>
        <w:tc>
          <w:tcPr>
            <w:tcW w:w="2254" w:type="dxa"/>
          </w:tcPr>
          <w:p w14:paraId="51EDFC74" w14:textId="7C05D109" w:rsidR="00B01F1E" w:rsidRPr="00B01F1E" w:rsidRDefault="00B01F1E" w:rsidP="002A100A">
            <w:pPr>
              <w:spacing w:beforeAutospacing="1" w:after="0"/>
              <w:jc w:val="center"/>
              <w:rPr>
                <w:rFonts w:ascii="Arial" w:eastAsia="Arial" w:hAnsi="Arial" w:cs="Arial"/>
                <w:b/>
              </w:rPr>
            </w:pPr>
            <w:r w:rsidRPr="00B01F1E">
              <w:rPr>
                <w:rFonts w:ascii="Arial" w:eastAsia="Arial" w:hAnsi="Arial" w:cs="Arial"/>
                <w:b/>
              </w:rPr>
              <w:t>Einzelpreis</w:t>
            </w:r>
          </w:p>
        </w:tc>
        <w:tc>
          <w:tcPr>
            <w:tcW w:w="2451" w:type="dxa"/>
          </w:tcPr>
          <w:p w14:paraId="192B954C" w14:textId="3FE511F0" w:rsidR="00B01F1E" w:rsidRPr="00B01F1E" w:rsidRDefault="00B01F1E" w:rsidP="002A100A">
            <w:pPr>
              <w:spacing w:beforeAutospacing="1" w:after="0"/>
              <w:jc w:val="center"/>
              <w:rPr>
                <w:rFonts w:ascii="Arial" w:eastAsia="Arial" w:hAnsi="Arial" w:cs="Arial"/>
                <w:b/>
              </w:rPr>
            </w:pPr>
            <w:r w:rsidRPr="00B01F1E">
              <w:rPr>
                <w:rFonts w:ascii="Arial" w:eastAsia="Arial" w:hAnsi="Arial" w:cs="Arial"/>
                <w:b/>
              </w:rPr>
              <w:t>Kosten</w:t>
            </w:r>
          </w:p>
        </w:tc>
      </w:tr>
      <w:tr w:rsidR="00B01F1E" w14:paraId="772B7C81" w14:textId="77777777" w:rsidTr="00B01F1E">
        <w:tc>
          <w:tcPr>
            <w:tcW w:w="2448" w:type="dxa"/>
          </w:tcPr>
          <w:p w14:paraId="20905FE2" w14:textId="0B3849FF" w:rsidR="00B01F1E" w:rsidRDefault="00B01F1E" w:rsidP="002A100A">
            <w:pPr>
              <w:spacing w:beforeAutospacing="1"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2480" w:type="dxa"/>
          </w:tcPr>
          <w:p w14:paraId="5DBB26C9" w14:textId="063136F7" w:rsidR="00B01F1E" w:rsidRDefault="00B01F1E" w:rsidP="002A100A">
            <w:pPr>
              <w:spacing w:beforeAutospacing="1"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VM 7590</w:t>
            </w:r>
          </w:p>
        </w:tc>
        <w:tc>
          <w:tcPr>
            <w:tcW w:w="2254" w:type="dxa"/>
          </w:tcPr>
          <w:p w14:paraId="7CAE7BAA" w14:textId="29165C67" w:rsidR="00B01F1E" w:rsidRDefault="00B01F1E" w:rsidP="002A100A">
            <w:pPr>
              <w:spacing w:beforeAutospacing="1"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20,- €</w:t>
            </w:r>
          </w:p>
        </w:tc>
        <w:tc>
          <w:tcPr>
            <w:tcW w:w="2451" w:type="dxa"/>
          </w:tcPr>
          <w:p w14:paraId="6FCBC402" w14:textId="59E39782" w:rsidR="00B01F1E" w:rsidRDefault="00B01F1E" w:rsidP="002A100A">
            <w:pPr>
              <w:spacing w:beforeAutospacing="1"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20,- €</w:t>
            </w:r>
          </w:p>
        </w:tc>
      </w:tr>
      <w:tr w:rsidR="00B01F1E" w14:paraId="37AD1A46" w14:textId="77777777" w:rsidTr="00B01F1E">
        <w:tc>
          <w:tcPr>
            <w:tcW w:w="2448" w:type="dxa"/>
          </w:tcPr>
          <w:p w14:paraId="5A5463C3" w14:textId="77777777" w:rsidR="00B01F1E" w:rsidRDefault="00B01F1E" w:rsidP="002A100A">
            <w:pPr>
              <w:spacing w:beforeAutospacing="1"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480" w:type="dxa"/>
          </w:tcPr>
          <w:p w14:paraId="72841644" w14:textId="77777777" w:rsidR="00B01F1E" w:rsidRDefault="00B01F1E" w:rsidP="002A100A">
            <w:pPr>
              <w:spacing w:beforeAutospacing="1"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254" w:type="dxa"/>
          </w:tcPr>
          <w:p w14:paraId="2603D8BE" w14:textId="77777777" w:rsidR="00B01F1E" w:rsidRDefault="00B01F1E" w:rsidP="002A100A">
            <w:pPr>
              <w:spacing w:beforeAutospacing="1"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451" w:type="dxa"/>
          </w:tcPr>
          <w:p w14:paraId="50571428" w14:textId="4CCB157A" w:rsidR="00B01F1E" w:rsidRDefault="00B01F1E" w:rsidP="002A100A">
            <w:pPr>
              <w:spacing w:beforeAutospacing="1" w:after="0"/>
              <w:jc w:val="center"/>
              <w:rPr>
                <w:rFonts w:ascii="Arial" w:eastAsia="Arial" w:hAnsi="Arial" w:cs="Arial"/>
              </w:rPr>
            </w:pPr>
          </w:p>
        </w:tc>
      </w:tr>
      <w:tr w:rsidR="00B01F1E" w14:paraId="24DB22ED" w14:textId="77777777" w:rsidTr="00B01F1E">
        <w:tc>
          <w:tcPr>
            <w:tcW w:w="2448" w:type="dxa"/>
          </w:tcPr>
          <w:p w14:paraId="06D5BDCF" w14:textId="77777777" w:rsidR="00B01F1E" w:rsidRDefault="00B01F1E" w:rsidP="002A100A">
            <w:pPr>
              <w:spacing w:beforeAutospacing="1"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480" w:type="dxa"/>
          </w:tcPr>
          <w:p w14:paraId="50DF6186" w14:textId="77777777" w:rsidR="00B01F1E" w:rsidRDefault="00B01F1E" w:rsidP="002A100A">
            <w:pPr>
              <w:spacing w:beforeAutospacing="1"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254" w:type="dxa"/>
          </w:tcPr>
          <w:p w14:paraId="6DAC2D93" w14:textId="77777777" w:rsidR="00B01F1E" w:rsidRDefault="00B01F1E" w:rsidP="002A100A">
            <w:pPr>
              <w:spacing w:beforeAutospacing="1"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451" w:type="dxa"/>
          </w:tcPr>
          <w:p w14:paraId="24AD3BC8" w14:textId="7C9EA851" w:rsidR="00B01F1E" w:rsidRDefault="00B01F1E" w:rsidP="002A100A">
            <w:pPr>
              <w:spacing w:beforeAutospacing="1" w:after="0"/>
              <w:jc w:val="center"/>
              <w:rPr>
                <w:rFonts w:ascii="Arial" w:eastAsia="Arial" w:hAnsi="Arial" w:cs="Arial"/>
              </w:rPr>
            </w:pPr>
          </w:p>
        </w:tc>
      </w:tr>
      <w:tr w:rsidR="00B01F1E" w14:paraId="35B7A1D5" w14:textId="77777777" w:rsidTr="00B01F1E">
        <w:tc>
          <w:tcPr>
            <w:tcW w:w="2448" w:type="dxa"/>
          </w:tcPr>
          <w:p w14:paraId="05D7AB94" w14:textId="77777777" w:rsidR="00B01F1E" w:rsidRDefault="00B01F1E" w:rsidP="002A100A">
            <w:pPr>
              <w:spacing w:beforeAutospacing="1"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480" w:type="dxa"/>
          </w:tcPr>
          <w:p w14:paraId="3DDDF933" w14:textId="77777777" w:rsidR="00B01F1E" w:rsidRDefault="00B01F1E" w:rsidP="002A100A">
            <w:pPr>
              <w:spacing w:beforeAutospacing="1"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254" w:type="dxa"/>
          </w:tcPr>
          <w:p w14:paraId="73814C62" w14:textId="77777777" w:rsidR="00B01F1E" w:rsidRDefault="00B01F1E" w:rsidP="002A100A">
            <w:pPr>
              <w:spacing w:beforeAutospacing="1"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451" w:type="dxa"/>
          </w:tcPr>
          <w:p w14:paraId="07ADE85B" w14:textId="015D4DE0" w:rsidR="00B01F1E" w:rsidRDefault="00B01F1E" w:rsidP="002A100A">
            <w:pPr>
              <w:spacing w:beforeAutospacing="1" w:after="0"/>
              <w:jc w:val="center"/>
              <w:rPr>
                <w:rFonts w:ascii="Arial" w:eastAsia="Arial" w:hAnsi="Arial" w:cs="Arial"/>
              </w:rPr>
            </w:pPr>
          </w:p>
        </w:tc>
      </w:tr>
      <w:tr w:rsidR="00B01F1E" w14:paraId="6D4ADFC7" w14:textId="77777777" w:rsidTr="00B01F1E">
        <w:tc>
          <w:tcPr>
            <w:tcW w:w="2448" w:type="dxa"/>
          </w:tcPr>
          <w:p w14:paraId="60C839C0" w14:textId="77777777" w:rsidR="00B01F1E" w:rsidRDefault="00B01F1E" w:rsidP="002A100A">
            <w:pPr>
              <w:spacing w:beforeAutospacing="1"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480" w:type="dxa"/>
          </w:tcPr>
          <w:p w14:paraId="7C5C5EA0" w14:textId="77777777" w:rsidR="00B01F1E" w:rsidRDefault="00B01F1E" w:rsidP="002A100A">
            <w:pPr>
              <w:spacing w:beforeAutospacing="1"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254" w:type="dxa"/>
          </w:tcPr>
          <w:p w14:paraId="69FA595D" w14:textId="77777777" w:rsidR="00B01F1E" w:rsidRDefault="00B01F1E" w:rsidP="002A100A">
            <w:pPr>
              <w:spacing w:beforeAutospacing="1"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451" w:type="dxa"/>
          </w:tcPr>
          <w:p w14:paraId="7EA72532" w14:textId="425C4CC7" w:rsidR="00B01F1E" w:rsidRDefault="00B01F1E" w:rsidP="002A100A">
            <w:pPr>
              <w:spacing w:beforeAutospacing="1" w:after="0"/>
              <w:jc w:val="center"/>
              <w:rPr>
                <w:rFonts w:ascii="Arial" w:eastAsia="Arial" w:hAnsi="Arial" w:cs="Arial"/>
              </w:rPr>
            </w:pPr>
          </w:p>
        </w:tc>
      </w:tr>
      <w:tr w:rsidR="00B01F1E" w14:paraId="7A7729A6" w14:textId="77777777" w:rsidTr="00B01F1E">
        <w:tc>
          <w:tcPr>
            <w:tcW w:w="2448" w:type="dxa"/>
          </w:tcPr>
          <w:p w14:paraId="6C77D5CB" w14:textId="77777777" w:rsidR="00B01F1E" w:rsidRDefault="00B01F1E" w:rsidP="002A100A">
            <w:pPr>
              <w:spacing w:beforeAutospacing="1"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480" w:type="dxa"/>
          </w:tcPr>
          <w:p w14:paraId="4C51BA5E" w14:textId="77777777" w:rsidR="00B01F1E" w:rsidRDefault="00B01F1E" w:rsidP="002A100A">
            <w:pPr>
              <w:spacing w:beforeAutospacing="1"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254" w:type="dxa"/>
          </w:tcPr>
          <w:p w14:paraId="61396C6C" w14:textId="77777777" w:rsidR="00B01F1E" w:rsidRDefault="00B01F1E" w:rsidP="002A100A">
            <w:pPr>
              <w:spacing w:beforeAutospacing="1"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451" w:type="dxa"/>
          </w:tcPr>
          <w:p w14:paraId="76677818" w14:textId="44433447" w:rsidR="00B01F1E" w:rsidRDefault="00B01F1E" w:rsidP="002A100A">
            <w:pPr>
              <w:spacing w:beforeAutospacing="1" w:after="0"/>
              <w:jc w:val="center"/>
              <w:rPr>
                <w:rFonts w:ascii="Arial" w:eastAsia="Arial" w:hAnsi="Arial" w:cs="Arial"/>
              </w:rPr>
            </w:pPr>
          </w:p>
        </w:tc>
      </w:tr>
      <w:tr w:rsidR="00B01F1E" w14:paraId="35BFA2E0" w14:textId="77777777" w:rsidTr="004A6CAF">
        <w:tc>
          <w:tcPr>
            <w:tcW w:w="7182" w:type="dxa"/>
            <w:gridSpan w:val="3"/>
          </w:tcPr>
          <w:p w14:paraId="12705F54" w14:textId="4A0D5C0F" w:rsidR="00B01F1E" w:rsidRPr="00B01F1E" w:rsidRDefault="00B01F1E" w:rsidP="00B01F1E">
            <w:pPr>
              <w:spacing w:beforeAutospacing="1" w:after="0"/>
              <w:rPr>
                <w:rFonts w:ascii="Arial" w:eastAsia="Arial" w:hAnsi="Arial" w:cs="Arial"/>
                <w:b/>
              </w:rPr>
            </w:pPr>
            <w:bookmarkStart w:id="0" w:name="_GoBack"/>
            <w:r w:rsidRPr="00B01F1E">
              <w:rPr>
                <w:rFonts w:ascii="Arial" w:eastAsia="Arial" w:hAnsi="Arial" w:cs="Arial"/>
                <w:b/>
              </w:rPr>
              <w:t>Gesamtbetrag</w:t>
            </w:r>
            <w:bookmarkEnd w:id="0"/>
          </w:p>
        </w:tc>
        <w:tc>
          <w:tcPr>
            <w:tcW w:w="2451" w:type="dxa"/>
          </w:tcPr>
          <w:p w14:paraId="57E2E031" w14:textId="730142E6" w:rsidR="00B01F1E" w:rsidRDefault="00B01F1E" w:rsidP="002A100A">
            <w:pPr>
              <w:spacing w:beforeAutospacing="1" w:after="0"/>
              <w:jc w:val="center"/>
              <w:rPr>
                <w:rFonts w:ascii="Arial" w:eastAsia="Arial" w:hAnsi="Arial" w:cs="Arial"/>
              </w:rPr>
            </w:pPr>
          </w:p>
        </w:tc>
      </w:tr>
    </w:tbl>
    <w:p w14:paraId="3C74BB28" w14:textId="4B44437D" w:rsidR="005D5AEA" w:rsidRDefault="005D5AEA" w:rsidP="002A100A">
      <w:pPr>
        <w:spacing w:beforeAutospacing="1" w:after="0"/>
        <w:jc w:val="center"/>
        <w:rPr>
          <w:rFonts w:ascii="Arial" w:eastAsia="Arial" w:hAnsi="Arial" w:cs="Arial"/>
        </w:rPr>
      </w:pPr>
    </w:p>
    <w:sectPr w:rsidR="005D5AEA">
      <w:headerReference w:type="first" r:id="rId11"/>
      <w:pgSz w:w="11906" w:h="16838"/>
      <w:pgMar w:top="618" w:right="845" w:bottom="567" w:left="1418" w:header="561" w:footer="0" w:gutter="0"/>
      <w:cols w:space="720"/>
      <w:formProt w:val="0"/>
      <w:titlePg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E21AE4" w14:textId="77777777" w:rsidR="000E4DF3" w:rsidRDefault="000E4DF3">
      <w:pPr>
        <w:spacing w:after="0" w:line="240" w:lineRule="auto"/>
      </w:pPr>
      <w:r>
        <w:separator/>
      </w:r>
    </w:p>
  </w:endnote>
  <w:endnote w:type="continuationSeparator" w:id="0">
    <w:p w14:paraId="36381F0E" w14:textId="77777777" w:rsidR="000E4DF3" w:rsidRDefault="000E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F48581" w14:textId="77777777" w:rsidR="000E4DF3" w:rsidRDefault="000E4DF3">
      <w:pPr>
        <w:spacing w:after="0" w:line="240" w:lineRule="auto"/>
      </w:pPr>
      <w:r>
        <w:separator/>
      </w:r>
    </w:p>
  </w:footnote>
  <w:footnote w:type="continuationSeparator" w:id="0">
    <w:p w14:paraId="141F41FB" w14:textId="77777777" w:rsidR="000E4DF3" w:rsidRDefault="000E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F4985A" w14:textId="33162113" w:rsidR="007A12C8" w:rsidRPr="00761682" w:rsidRDefault="00AC03F2">
    <w:pPr>
      <w:tabs>
        <w:tab w:val="left" w:pos="1105"/>
      </w:tabs>
      <w:spacing w:after="0" w:line="240" w:lineRule="auto"/>
      <w:outlineLvl w:val="0"/>
      <w:rPr>
        <w:rFonts w:ascii="Calibri" w:hAnsi="Calibri"/>
        <w:b/>
        <w:sz w:val="24"/>
        <w:szCs w:val="24"/>
      </w:rPr>
    </w:pPr>
    <w:r>
      <w:rPr>
        <w:noProof/>
      </w:rPr>
      <w:drawing>
        <wp:anchor distT="0" distB="0" distL="114300" distR="123190" simplePos="0" relativeHeight="251660288" behindDoc="1" locked="0" layoutInCell="1" allowOverlap="1" wp14:anchorId="333DA8DF" wp14:editId="090E901B">
          <wp:simplePos x="0" y="0"/>
          <wp:positionH relativeFrom="column">
            <wp:posOffset>4698365</wp:posOffset>
          </wp:positionH>
          <wp:positionV relativeFrom="paragraph">
            <wp:posOffset>-260350</wp:posOffset>
          </wp:positionV>
          <wp:extent cx="1400175" cy="914400"/>
          <wp:effectExtent l="0" t="0" r="0" b="0"/>
          <wp:wrapNone/>
          <wp:docPr id="2" name="Bild 1" descr="BKH Logo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1" descr="BKH Logo 20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079F7">
      <w:rPr>
        <w:b/>
        <w:bCs/>
        <w:sz w:val="24"/>
        <w:szCs w:val="24"/>
      </w:rPr>
      <w:t xml:space="preserve">Lernfeld </w:t>
    </w:r>
    <w:r w:rsidR="00F7798C">
      <w:rPr>
        <w:b/>
        <w:bCs/>
        <w:sz w:val="24"/>
        <w:szCs w:val="24"/>
      </w:rPr>
      <w:t>3</w:t>
    </w:r>
    <w:r w:rsidR="00C079F7">
      <w:rPr>
        <w:b/>
        <w:bCs/>
        <w:sz w:val="24"/>
        <w:szCs w:val="24"/>
      </w:rPr>
      <w:t xml:space="preserve"> / </w:t>
    </w:r>
    <w:r w:rsidR="00C079F7">
      <w:rPr>
        <w:b/>
        <w:bCs/>
        <w:sz w:val="24"/>
        <w:szCs w:val="24"/>
      </w:rPr>
      <w:fldChar w:fldCharType="begin"/>
    </w:r>
    <w:r w:rsidR="00C079F7">
      <w:rPr>
        <w:b/>
        <w:bCs/>
        <w:sz w:val="24"/>
        <w:szCs w:val="24"/>
      </w:rPr>
      <w:instrText xml:space="preserve"> FILENAME   \* MERGEFORMAT </w:instrText>
    </w:r>
    <w:r w:rsidR="00C079F7">
      <w:rPr>
        <w:b/>
        <w:bCs/>
        <w:sz w:val="24"/>
        <w:szCs w:val="24"/>
      </w:rPr>
      <w:fldChar w:fldCharType="separate"/>
    </w:r>
    <w:r w:rsidR="00B01F1E">
      <w:rPr>
        <w:b/>
        <w:bCs/>
        <w:noProof/>
        <w:sz w:val="24"/>
        <w:szCs w:val="24"/>
      </w:rPr>
      <w:t>AB LF3 SI LS1 1.4.docx</w:t>
    </w:r>
    <w:r w:rsidR="00C079F7">
      <w:rPr>
        <w:b/>
        <w:bCs/>
        <w:sz w:val="24"/>
        <w:szCs w:val="24"/>
      </w:rPr>
      <w:fldChar w:fldCharType="end"/>
    </w:r>
  </w:p>
  <w:p w14:paraId="3461D779" w14:textId="77777777" w:rsidR="007A12C8" w:rsidRPr="00761682" w:rsidRDefault="007A12C8">
    <w:pPr>
      <w:tabs>
        <w:tab w:val="left" w:pos="1105"/>
      </w:tabs>
      <w:spacing w:after="0" w:line="240" w:lineRule="auto"/>
      <w:outlineLvl w:val="0"/>
      <w:rPr>
        <w:rFonts w:ascii="Calibri" w:hAnsi="Calibri"/>
        <w:b/>
        <w:sz w:val="24"/>
        <w:szCs w:val="24"/>
      </w:rPr>
    </w:pPr>
  </w:p>
  <w:p w14:paraId="3CF2D8B6" w14:textId="0D3C9776" w:rsidR="00E87671" w:rsidRPr="00761682" w:rsidRDefault="00AC03F2" w:rsidP="00E87671">
    <w:pPr>
      <w:pStyle w:val="Textkrper"/>
      <w:rPr>
        <w:rFonts w:ascii="Calibri" w:hAnsi="Calibri"/>
        <w:b/>
        <w:sz w:val="24"/>
        <w:szCs w:val="24"/>
      </w:rPr>
    </w:pPr>
    <w:r w:rsidRPr="00761682">
      <w:rPr>
        <w:rFonts w:ascii="Calibri" w:hAnsi="Calibri"/>
        <w:b/>
        <w:sz w:val="24"/>
        <w:szCs w:val="24"/>
      </w:rPr>
      <w:t xml:space="preserve">Thema: </w:t>
    </w:r>
    <w:r w:rsidR="00594333" w:rsidRPr="00594333">
      <w:rPr>
        <w:rFonts w:ascii="Calibri" w:hAnsi="Calibri"/>
        <w:b/>
        <w:sz w:val="24"/>
        <w:szCs w:val="24"/>
      </w:rPr>
      <w:t>Planung eines Heimnetzwerks nach Kundenwunsch</w:t>
    </w:r>
  </w:p>
  <w:p w14:paraId="248E71EC" w14:textId="77777777" w:rsidR="007A12C8" w:rsidRDefault="00AC03F2">
    <w:pPr>
      <w:spacing w:after="0" w:line="240" w:lineRule="auto"/>
      <w:outlineLvl w:val="0"/>
      <w:rPr>
        <w:rFonts w:ascii="Calibri" w:hAnsi="Calibri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F77F92C" wp14:editId="07777777">
              <wp:simplePos x="0" y="0"/>
              <wp:positionH relativeFrom="column">
                <wp:posOffset>1905</wp:posOffset>
              </wp:positionH>
              <wp:positionV relativeFrom="paragraph">
                <wp:posOffset>175260</wp:posOffset>
              </wp:positionV>
              <wp:extent cx="6346190" cy="1270"/>
              <wp:effectExtent l="11430" t="13335" r="5715" b="5715"/>
              <wp:wrapNone/>
              <wp:docPr id="3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5720" cy="0"/>
                      </a:xfrm>
                      <a:prstGeom prst="line">
                        <a:avLst/>
                      </a:prstGeom>
                      <a:ln w="648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="http://schemas.openxmlformats.org/drawingml/2006/main" xmlns:pic="http://schemas.openxmlformats.org/drawingml/2006/picture" xmlns:wp14="http://schemas.microsoft.com/office/word/2010/wordml">
          <w:pict w14:anchorId="3E07D88C">
            <v:line id="Line 4" style="position:absolute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18mm" from=".15pt,13.8pt" to="499.85pt,13.9pt" w14:anchorId="4E131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"/>
          </w:pict>
        </mc:Fallback>
      </mc:AlternateContent>
    </w:r>
    <w:r>
      <w:rPr>
        <w:sz w:val="24"/>
        <w:szCs w:val="24"/>
      </w:rPr>
      <w:t xml:space="preserve">Datum: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DA66A9"/>
    <w:multiLevelType w:val="hybridMultilevel"/>
    <w:tmpl w:val="5D0627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A0A1C"/>
    <w:multiLevelType w:val="multilevel"/>
    <w:tmpl w:val="2084E5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C2F3E"/>
    <w:multiLevelType w:val="multilevel"/>
    <w:tmpl w:val="3F4EDC8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51A3947"/>
    <w:multiLevelType w:val="hybridMultilevel"/>
    <w:tmpl w:val="11C89F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7C0CA9"/>
    <w:multiLevelType w:val="multilevel"/>
    <w:tmpl w:val="DD6C018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2C8"/>
    <w:rsid w:val="00036BE7"/>
    <w:rsid w:val="000B1BEF"/>
    <w:rsid w:val="000E4DF3"/>
    <w:rsid w:val="00112092"/>
    <w:rsid w:val="00162B34"/>
    <w:rsid w:val="00165801"/>
    <w:rsid w:val="00172ECC"/>
    <w:rsid w:val="001E4A60"/>
    <w:rsid w:val="00252FB2"/>
    <w:rsid w:val="0027444A"/>
    <w:rsid w:val="00275C1F"/>
    <w:rsid w:val="00291ECA"/>
    <w:rsid w:val="002A100A"/>
    <w:rsid w:val="002D6955"/>
    <w:rsid w:val="003D35D1"/>
    <w:rsid w:val="003F342F"/>
    <w:rsid w:val="00434CE1"/>
    <w:rsid w:val="004A27DF"/>
    <w:rsid w:val="00594333"/>
    <w:rsid w:val="005B0070"/>
    <w:rsid w:val="005D5AEA"/>
    <w:rsid w:val="005E0B28"/>
    <w:rsid w:val="005F2A1C"/>
    <w:rsid w:val="005F5EB2"/>
    <w:rsid w:val="006060AE"/>
    <w:rsid w:val="00635470"/>
    <w:rsid w:val="00670548"/>
    <w:rsid w:val="006F5150"/>
    <w:rsid w:val="00761682"/>
    <w:rsid w:val="007A12C8"/>
    <w:rsid w:val="007D78D4"/>
    <w:rsid w:val="007E0C7B"/>
    <w:rsid w:val="00824E44"/>
    <w:rsid w:val="0083537D"/>
    <w:rsid w:val="00841F53"/>
    <w:rsid w:val="00850BB6"/>
    <w:rsid w:val="00892283"/>
    <w:rsid w:val="00994D3A"/>
    <w:rsid w:val="009E2CF1"/>
    <w:rsid w:val="00A16586"/>
    <w:rsid w:val="00A67B64"/>
    <w:rsid w:val="00A83767"/>
    <w:rsid w:val="00A86FE1"/>
    <w:rsid w:val="00AC03F2"/>
    <w:rsid w:val="00B01F1E"/>
    <w:rsid w:val="00B44FDF"/>
    <w:rsid w:val="00C079F7"/>
    <w:rsid w:val="00C712D6"/>
    <w:rsid w:val="00C96A13"/>
    <w:rsid w:val="00C97147"/>
    <w:rsid w:val="00CC1654"/>
    <w:rsid w:val="00CE1ED9"/>
    <w:rsid w:val="00D546C8"/>
    <w:rsid w:val="00D674FE"/>
    <w:rsid w:val="00D90EA5"/>
    <w:rsid w:val="00DA7DFA"/>
    <w:rsid w:val="00E53C33"/>
    <w:rsid w:val="00E87671"/>
    <w:rsid w:val="00F230E6"/>
    <w:rsid w:val="00F303EF"/>
    <w:rsid w:val="00F52481"/>
    <w:rsid w:val="00F638D8"/>
    <w:rsid w:val="00F7798C"/>
    <w:rsid w:val="5FBC8D5F"/>
    <w:rsid w:val="749B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52DC7"/>
  <w15:docId w15:val="{9A3AC2CD-2C2D-4064-AF64-71B07F5D3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</w:style>
  <w:style w:type="paragraph" w:styleId="berschrift1">
    <w:name w:val="heading 1"/>
    <w:basedOn w:val="Standard"/>
    <w:next w:val="Standard"/>
    <w:uiPriority w:val="9"/>
    <w:qFormat/>
    <w:rsid w:val="007711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rsid w:val="007711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rsid w:val="007711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rsid w:val="0077110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rsid w:val="0077110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rsid w:val="0077110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uiPriority w:val="9"/>
    <w:semiHidden/>
    <w:unhideWhenUsed/>
    <w:qFormat/>
    <w:rsid w:val="0077110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uiPriority w:val="9"/>
    <w:semiHidden/>
    <w:unhideWhenUsed/>
    <w:qFormat/>
    <w:rsid w:val="0077110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uiPriority w:val="9"/>
    <w:semiHidden/>
    <w:unhideWhenUsed/>
    <w:qFormat/>
    <w:rsid w:val="0077110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DD426F"/>
    <w:rPr>
      <w:sz w:val="24"/>
      <w:szCs w:val="24"/>
    </w:rPr>
  </w:style>
  <w:style w:type="character" w:customStyle="1" w:styleId="FuzeileZchn">
    <w:name w:val="Fußzeile Zchn"/>
    <w:basedOn w:val="Absatz-Standardschriftart"/>
    <w:link w:val="Fuzeile"/>
    <w:qFormat/>
    <w:rsid w:val="00DD426F"/>
    <w:rPr>
      <w:sz w:val="24"/>
      <w:szCs w:val="24"/>
    </w:rPr>
  </w:style>
  <w:style w:type="character" w:styleId="Seitenzahl">
    <w:name w:val="page number"/>
    <w:basedOn w:val="Absatz-Standardschriftart"/>
    <w:qFormat/>
    <w:rsid w:val="00DD426F"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DD426F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qFormat/>
    <w:rsid w:val="004A62AF"/>
    <w:rPr>
      <w:color w:val="808080"/>
    </w:rPr>
  </w:style>
  <w:style w:type="character" w:customStyle="1" w:styleId="berschrift1Zchn">
    <w:name w:val="Überschrift 1 Zchn"/>
    <w:basedOn w:val="Absatz-Standardschriftart"/>
    <w:uiPriority w:val="9"/>
    <w:qFormat/>
    <w:rsid w:val="007711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uiPriority w:val="9"/>
    <w:semiHidden/>
    <w:qFormat/>
    <w:rsid w:val="007711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uiPriority w:val="9"/>
    <w:qFormat/>
    <w:rsid w:val="007711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uiPriority w:val="9"/>
    <w:qFormat/>
    <w:rsid w:val="007711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uiPriority w:val="9"/>
    <w:qFormat/>
    <w:rsid w:val="0077110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uiPriority w:val="9"/>
    <w:qFormat/>
    <w:rsid w:val="0077110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uiPriority w:val="9"/>
    <w:qFormat/>
    <w:rsid w:val="007711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uiPriority w:val="9"/>
    <w:qFormat/>
    <w:rsid w:val="0077110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uiPriority w:val="9"/>
    <w:qFormat/>
    <w:rsid w:val="007711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elZchn">
    <w:name w:val="Titel Zchn"/>
    <w:basedOn w:val="Absatz-Standardschriftart"/>
    <w:link w:val="Titel"/>
    <w:uiPriority w:val="10"/>
    <w:qFormat/>
    <w:rsid w:val="00771104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UntertitelZchn">
    <w:name w:val="Untertitel Zchn"/>
    <w:basedOn w:val="Absatz-Standardschriftart"/>
    <w:link w:val="Untertitel"/>
    <w:uiPriority w:val="11"/>
    <w:qFormat/>
    <w:rsid w:val="007711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771104"/>
    <w:rPr>
      <w:b/>
      <w:bCs/>
    </w:rPr>
  </w:style>
  <w:style w:type="character" w:customStyle="1" w:styleId="Betont">
    <w:name w:val="Betont"/>
    <w:basedOn w:val="Absatz-Standardschriftart"/>
    <w:uiPriority w:val="20"/>
    <w:qFormat/>
    <w:rsid w:val="00771104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qFormat/>
    <w:rsid w:val="00771104"/>
    <w:rPr>
      <w:i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qFormat/>
    <w:rsid w:val="00771104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771104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771104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771104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771104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771104"/>
    <w:rPr>
      <w:b/>
      <w:bCs/>
      <w:smallCaps/>
      <w:spacing w:val="5"/>
    </w:rPr>
  </w:style>
  <w:style w:type="character" w:customStyle="1" w:styleId="TextkrperZchn">
    <w:name w:val="Textkörper Zchn"/>
    <w:basedOn w:val="Absatz-Standardschriftart"/>
    <w:link w:val="Textkrper"/>
    <w:qFormat/>
    <w:rsid w:val="007606D8"/>
    <w:rPr>
      <w:rFonts w:ascii="Arial" w:eastAsia="Times New Roman" w:hAnsi="Arial" w:cs="Times New Roman"/>
      <w:szCs w:val="20"/>
      <w:lang w:val="de-DE" w:eastAsia="de-DE" w:bidi="ar-SA"/>
    </w:rPr>
  </w:style>
  <w:style w:type="character" w:customStyle="1" w:styleId="apple-converted-space">
    <w:name w:val="apple-converted-space"/>
    <w:basedOn w:val="Absatz-Standardschriftart"/>
    <w:qFormat/>
    <w:rsid w:val="008068A2"/>
  </w:style>
  <w:style w:type="character" w:customStyle="1" w:styleId="Internetlink">
    <w:name w:val="Internetlink"/>
    <w:basedOn w:val="Absatz-Standardschriftart"/>
    <w:uiPriority w:val="99"/>
    <w:semiHidden/>
    <w:unhideWhenUsed/>
    <w:rsid w:val="008068A2"/>
    <w:rPr>
      <w:color w:val="0000FF"/>
      <w:u w:val="single"/>
    </w:rPr>
  </w:style>
  <w:style w:type="character" w:customStyle="1" w:styleId="ListLabel1">
    <w:name w:val="ListLabel 1"/>
    <w:qFormat/>
    <w:rPr>
      <w:rFonts w:cs="Arial"/>
    </w:rPr>
  </w:style>
  <w:style w:type="character" w:customStyle="1" w:styleId="ListLabel2">
    <w:name w:val="ListLabel 2"/>
    <w:qFormat/>
    <w:rPr>
      <w:rFonts w:ascii="Times New Roman" w:eastAsia="Times New Roman" w:hAnsi="Times New Roman" w:cs="Times New Roman"/>
      <w:sz w:val="24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link w:val="TextkrperZchn"/>
    <w:rsid w:val="007606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7110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"/>
    </w:rPr>
  </w:style>
  <w:style w:type="paragraph" w:styleId="Kopfzeile">
    <w:name w:val="header"/>
    <w:basedOn w:val="Standard"/>
    <w:link w:val="KopfzeileZchn"/>
    <w:uiPriority w:val="99"/>
    <w:unhideWhenUsed/>
    <w:rsid w:val="00DD426F"/>
    <w:pPr>
      <w:tabs>
        <w:tab w:val="center" w:pos="4536"/>
        <w:tab w:val="right" w:pos="9072"/>
      </w:tabs>
    </w:pPr>
    <w:rPr>
      <w:rFonts w:eastAsiaTheme="minorHAnsi"/>
      <w:sz w:val="24"/>
      <w:szCs w:val="24"/>
    </w:rPr>
  </w:style>
  <w:style w:type="paragraph" w:styleId="Fuzeile">
    <w:name w:val="footer"/>
    <w:basedOn w:val="Standard"/>
    <w:link w:val="FuzeileZchn"/>
    <w:unhideWhenUsed/>
    <w:rsid w:val="00DD426F"/>
    <w:pPr>
      <w:tabs>
        <w:tab w:val="center" w:pos="4536"/>
        <w:tab w:val="right" w:pos="9072"/>
      </w:tabs>
    </w:pPr>
    <w:rPr>
      <w:rFonts w:eastAsiaTheme="minorHAnsi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DD426F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771104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711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einLeerraum">
    <w:name w:val="No Spacing"/>
    <w:uiPriority w:val="1"/>
    <w:qFormat/>
    <w:rsid w:val="00771104"/>
  </w:style>
  <w:style w:type="paragraph" w:styleId="Listenabsatz">
    <w:name w:val="List Paragraph"/>
    <w:basedOn w:val="Standard"/>
    <w:uiPriority w:val="34"/>
    <w:qFormat/>
    <w:rsid w:val="00771104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771104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711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71104"/>
  </w:style>
  <w:style w:type="table" w:styleId="Tabellenraster">
    <w:name w:val="Table Grid"/>
    <w:basedOn w:val="NormaleTabelle"/>
    <w:rsid w:val="007606D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pSL">
    <w:name w:val="Dip SL"/>
    <w:basedOn w:val="Standard"/>
    <w:rsid w:val="00275C1F"/>
    <w:pPr>
      <w:spacing w:after="0" w:line="240" w:lineRule="auto"/>
    </w:pPr>
    <w:rPr>
      <w:rFonts w:ascii="Garamond" w:eastAsia="Times New Roman" w:hAnsi="Garamond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F40900EAE87D49B4E0141F5507775B" ma:contentTypeVersion="6" ma:contentTypeDescription="Ein neues Dokument erstellen." ma:contentTypeScope="" ma:versionID="fcf34b1ba7f3ba7ec32acfbc5d0f2422">
  <xsd:schema xmlns:xsd="http://www.w3.org/2001/XMLSchema" xmlns:xs="http://www.w3.org/2001/XMLSchema" xmlns:p="http://schemas.microsoft.com/office/2006/metadata/properties" xmlns:ns2="b52e7a53-989d-482f-b68b-22b898e21361" targetNamespace="http://schemas.microsoft.com/office/2006/metadata/properties" ma:root="true" ma:fieldsID="5187267d8cce7d495b55d8ec8505d1dd" ns2:_="">
    <xsd:import namespace="b52e7a53-989d-482f-b68b-22b898e213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e7a53-989d-482f-b68b-22b898e213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05A55-F9A1-4ACC-BB0F-363630C3C7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e7a53-989d-482f-b68b-22b898e213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41B3B0-7DC6-4EDC-9B48-D3F9A18B7D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707BEC-79F3-4956-8216-58B861A4ED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45E497-6EC7-40AB-A594-D96150C94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verwaltung Mettmann</Company>
  <LinksUpToDate>false</LinksUpToDate>
  <CharactersWithSpaces>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sthoff, Robin</dc:creator>
  <cp:lastModifiedBy>Rogall, Thomas</cp:lastModifiedBy>
  <cp:revision>3</cp:revision>
  <cp:lastPrinted>2017-09-26T15:14:00Z</cp:lastPrinted>
  <dcterms:created xsi:type="dcterms:W3CDTF">2020-09-04T08:53:00Z</dcterms:created>
  <dcterms:modified xsi:type="dcterms:W3CDTF">2020-09-04T09:02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eisverwaltung Mettmann</vt:lpwstr>
  </property>
  <property fmtid="{D5CDD505-2E9C-101B-9397-08002B2CF9AE}" pid="4" name="ContentTypeId">
    <vt:lpwstr>0x01010003F40900EAE87D49B4E0141F5507775B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